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90" w:rsidRPr="00991C7C" w:rsidRDefault="002C34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404" w:rsidRPr="00702F69" w:rsidRDefault="002C4404" w:rsidP="00702F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8A1290" w:rsidRPr="00991C7C" w:rsidRDefault="003D2132" w:rsidP="00AC446E">
      <w:pPr>
        <w:pStyle w:val="ConsPlusNormal"/>
        <w:spacing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7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467D0" w:rsidRPr="00991C7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Правительства </w:t>
      </w:r>
    </w:p>
    <w:p w:rsidR="003D2132" w:rsidRPr="00991C7C" w:rsidRDefault="00B467D0" w:rsidP="00AC446E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b/>
          <w:sz w:val="28"/>
          <w:szCs w:val="28"/>
        </w:rPr>
        <w:t>Ульяновской области от 20.07.2017 № 16/355-П</w:t>
      </w:r>
      <w:r w:rsidR="004F1757">
        <w:rPr>
          <w:rFonts w:ascii="Times New Roman" w:hAnsi="Times New Roman" w:cs="Times New Roman"/>
          <w:b/>
          <w:sz w:val="28"/>
          <w:szCs w:val="28"/>
        </w:rPr>
        <w:t xml:space="preserve"> и о признании </w:t>
      </w:r>
      <w:r w:rsidR="00702F69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4F1757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4F1757">
        <w:rPr>
          <w:rFonts w:ascii="Times New Roman" w:hAnsi="Times New Roman" w:cs="Times New Roman"/>
          <w:b/>
          <w:sz w:val="28"/>
          <w:szCs w:val="28"/>
        </w:rPr>
        <w:t xml:space="preserve"> силу отдельного положения постановления </w:t>
      </w:r>
      <w:r w:rsidR="00702F69">
        <w:rPr>
          <w:rFonts w:ascii="Times New Roman" w:hAnsi="Times New Roman" w:cs="Times New Roman"/>
          <w:b/>
          <w:sz w:val="28"/>
          <w:szCs w:val="28"/>
        </w:rPr>
        <w:br/>
      </w:r>
      <w:r w:rsidR="004F1757">
        <w:rPr>
          <w:rFonts w:ascii="Times New Roman" w:hAnsi="Times New Roman" w:cs="Times New Roman"/>
          <w:b/>
          <w:sz w:val="28"/>
          <w:szCs w:val="28"/>
        </w:rPr>
        <w:t>Правительства Ульяновской области от 17.08.2017 № 18/408-П</w:t>
      </w:r>
    </w:p>
    <w:p w:rsidR="002C4404" w:rsidRDefault="002C4404" w:rsidP="00277E9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F69" w:rsidRPr="00991C7C" w:rsidRDefault="00702F69" w:rsidP="00277E9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7D0" w:rsidRPr="00991C7C" w:rsidRDefault="00B467D0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8A1290" w:rsidRPr="00991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C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1C7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467D0" w:rsidRPr="00991C7C" w:rsidRDefault="00B467D0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991C7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91C7C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</w:t>
      </w:r>
      <w:r w:rsidR="001026F5" w:rsidRPr="00991C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1C7C">
        <w:rPr>
          <w:rFonts w:ascii="Times New Roman" w:hAnsi="Times New Roman" w:cs="Times New Roman"/>
          <w:sz w:val="28"/>
          <w:szCs w:val="28"/>
        </w:rPr>
        <w:t>от 20.07.2017 № 16/</w:t>
      </w:r>
      <w:r w:rsidR="0053560D" w:rsidRPr="00991C7C">
        <w:rPr>
          <w:rFonts w:ascii="Times New Roman" w:hAnsi="Times New Roman" w:cs="Times New Roman"/>
          <w:sz w:val="28"/>
          <w:szCs w:val="28"/>
        </w:rPr>
        <w:t>35</w:t>
      </w:r>
      <w:r w:rsidRPr="00991C7C">
        <w:rPr>
          <w:rFonts w:ascii="Times New Roman" w:hAnsi="Times New Roman" w:cs="Times New Roman"/>
          <w:sz w:val="28"/>
          <w:szCs w:val="28"/>
        </w:rPr>
        <w:t xml:space="preserve">5-П «О Министерстве </w:t>
      </w:r>
      <w:r w:rsidR="0053560D" w:rsidRPr="00991C7C">
        <w:rPr>
          <w:rFonts w:ascii="Times New Roman" w:hAnsi="Times New Roman" w:cs="Times New Roman"/>
          <w:sz w:val="28"/>
          <w:szCs w:val="28"/>
        </w:rPr>
        <w:t>финансов</w:t>
      </w:r>
      <w:r w:rsidRPr="00991C7C">
        <w:rPr>
          <w:rFonts w:ascii="Times New Roman" w:hAnsi="Times New Roman" w:cs="Times New Roman"/>
          <w:sz w:val="28"/>
          <w:szCs w:val="28"/>
        </w:rPr>
        <w:t xml:space="preserve"> Ульяновской области» следующие изменения:</w:t>
      </w:r>
    </w:p>
    <w:p w:rsidR="00B467D0" w:rsidRPr="00991C7C" w:rsidRDefault="00B467D0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>1)</w:t>
      </w:r>
      <w:r w:rsidR="00144232">
        <w:rPr>
          <w:rFonts w:ascii="Times New Roman" w:hAnsi="Times New Roman" w:cs="Times New Roman"/>
          <w:sz w:val="28"/>
          <w:szCs w:val="28"/>
        </w:rPr>
        <w:t xml:space="preserve"> подпункт 1.2 пункта 1 </w:t>
      </w:r>
      <w:r w:rsidR="00171318">
        <w:rPr>
          <w:rFonts w:ascii="Times New Roman" w:hAnsi="Times New Roman" w:cs="Times New Roman"/>
          <w:sz w:val="28"/>
          <w:szCs w:val="28"/>
        </w:rPr>
        <w:t>исключить</w:t>
      </w:r>
      <w:r w:rsidR="006B3E9D" w:rsidRPr="00991C7C">
        <w:rPr>
          <w:rFonts w:ascii="Times New Roman" w:hAnsi="Times New Roman" w:cs="Times New Roman"/>
          <w:sz w:val="28"/>
          <w:szCs w:val="28"/>
        </w:rPr>
        <w:t>;</w:t>
      </w:r>
    </w:p>
    <w:p w:rsidR="00B467D0" w:rsidRDefault="006B3E9D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 xml:space="preserve">2) </w:t>
      </w:r>
      <w:r w:rsidR="00B467D0" w:rsidRPr="00991C7C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144232">
        <w:rPr>
          <w:rFonts w:ascii="Times New Roman" w:hAnsi="Times New Roman" w:cs="Times New Roman"/>
          <w:sz w:val="28"/>
          <w:szCs w:val="28"/>
        </w:rPr>
        <w:t>ы</w:t>
      </w:r>
      <w:r w:rsidR="00A15B83" w:rsidRPr="00991C7C">
        <w:rPr>
          <w:rFonts w:ascii="Times New Roman" w:hAnsi="Times New Roman" w:cs="Times New Roman"/>
          <w:sz w:val="28"/>
          <w:szCs w:val="28"/>
        </w:rPr>
        <w:t>е</w:t>
      </w:r>
      <w:r w:rsidR="00B467D0" w:rsidRPr="00991C7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B467D0" w:rsidRPr="00991C7C">
          <w:rPr>
            <w:rFonts w:ascii="Times New Roman" w:hAnsi="Times New Roman" w:cs="Times New Roman"/>
            <w:sz w:val="28"/>
            <w:szCs w:val="28"/>
          </w:rPr>
          <w:t>изменени</w:t>
        </w:r>
      </w:hyperlink>
      <w:r w:rsidR="0014423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467D0" w:rsidRPr="00991C7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B467D0" w:rsidRPr="00991C7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467D0" w:rsidRPr="00991C7C">
        <w:rPr>
          <w:rFonts w:ascii="Times New Roman" w:hAnsi="Times New Roman" w:cs="Times New Roman"/>
          <w:sz w:val="28"/>
          <w:szCs w:val="28"/>
        </w:rPr>
        <w:t xml:space="preserve"> о Министерстве финансов Ульяновской области;</w:t>
      </w:r>
    </w:p>
    <w:p w:rsidR="007075CD" w:rsidRPr="00991C7C" w:rsidRDefault="007075CD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ложение № 2 </w:t>
      </w:r>
      <w:r w:rsidR="00171318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DC8" w:rsidRDefault="005B0DC8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подпункт 4 пункта 1 постановления Правительства Ульяновской области от 17.08.2017 № 18/408-П «О внесении изменений </w:t>
      </w:r>
      <w:r w:rsidR="00702F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Ульяновской области от 20.07.2017 </w:t>
      </w:r>
      <w:r w:rsidR="009070A6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6/355-П» утратившим силу.</w:t>
      </w:r>
    </w:p>
    <w:p w:rsidR="00B467D0" w:rsidRPr="00991C7C" w:rsidRDefault="005B0DC8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B84" w:rsidRPr="00991C7C">
        <w:rPr>
          <w:rFonts w:ascii="Times New Roman" w:hAnsi="Times New Roman" w:cs="Times New Roman"/>
          <w:sz w:val="28"/>
          <w:szCs w:val="28"/>
        </w:rPr>
        <w:t xml:space="preserve">. </w:t>
      </w:r>
      <w:r w:rsidR="00B467D0" w:rsidRPr="00991C7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467D0" w:rsidRPr="00991C7C" w:rsidRDefault="00B467D0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290" w:rsidRDefault="008A1290" w:rsidP="00B46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C7C" w:rsidRPr="00991C7C" w:rsidRDefault="00991C7C" w:rsidP="00B46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84" w:rsidRPr="00991C7C" w:rsidRDefault="00AC446E" w:rsidP="00AC4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A1290" w:rsidRPr="00991C7C" w:rsidRDefault="00AC446E" w:rsidP="00AC4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A1290" w:rsidRPr="00991C7C" w:rsidSect="008A1290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91C7C">
        <w:rPr>
          <w:rFonts w:ascii="Times New Roman" w:hAnsi="Times New Roman" w:cs="Times New Roman"/>
          <w:sz w:val="28"/>
          <w:szCs w:val="28"/>
        </w:rPr>
        <w:t xml:space="preserve">Правительства области  </w:t>
      </w:r>
      <w:r w:rsidRPr="00991C7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91C7C">
        <w:rPr>
          <w:rFonts w:ascii="Times New Roman" w:hAnsi="Times New Roman" w:cs="Times New Roman"/>
          <w:sz w:val="28"/>
          <w:szCs w:val="28"/>
        </w:rPr>
        <w:tab/>
      </w:r>
      <w:r w:rsidRPr="00991C7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57B84" w:rsidRPr="00991C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1C7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91C7C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8A1290" w:rsidRDefault="008A1290" w:rsidP="00702F6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44232">
        <w:rPr>
          <w:rFonts w:ascii="Times New Roman" w:hAnsi="Times New Roman" w:cs="Times New Roman"/>
          <w:sz w:val="28"/>
          <w:szCs w:val="28"/>
        </w:rPr>
        <w:t>Ы</w:t>
      </w:r>
    </w:p>
    <w:p w:rsidR="00702F69" w:rsidRPr="00991C7C" w:rsidRDefault="00702F69" w:rsidP="00702F6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B3E9D" w:rsidRPr="00991C7C" w:rsidRDefault="008A1290" w:rsidP="00702F69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>постановлением Правительства Ульяновской области</w:t>
      </w:r>
    </w:p>
    <w:p w:rsidR="006B3E9D" w:rsidRPr="00991C7C" w:rsidRDefault="006B3E9D" w:rsidP="00702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3E07" w:rsidRPr="00991C7C" w:rsidRDefault="00DE3E07" w:rsidP="00D90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3E07" w:rsidRPr="00991C7C" w:rsidRDefault="00DE3E07" w:rsidP="00D90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3E9D" w:rsidRPr="00991C7C" w:rsidRDefault="00144232" w:rsidP="006B3E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DE3E07" w:rsidRPr="00991C7C" w:rsidRDefault="006B3E9D" w:rsidP="006B3E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7C">
        <w:rPr>
          <w:rFonts w:ascii="Times New Roman" w:hAnsi="Times New Roman" w:cs="Times New Roman"/>
          <w:b/>
          <w:sz w:val="28"/>
          <w:szCs w:val="28"/>
        </w:rPr>
        <w:t xml:space="preserve">в Положение о Министерстве финансов </w:t>
      </w:r>
    </w:p>
    <w:p w:rsidR="006B3E9D" w:rsidRPr="00991C7C" w:rsidRDefault="006B3E9D" w:rsidP="006B3E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7C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6B3E9D" w:rsidRPr="00991C7C" w:rsidRDefault="006B3E9D" w:rsidP="006B3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32" w:rsidRDefault="00144232" w:rsidP="00144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ункте 1.1 раздела 1 слова «и полномочия на определение поставщиков (подрядчиков, исполнителей) для государственных органов Ульяновской области, государственных каз</w:t>
      </w:r>
      <w:r w:rsidR="00702F6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ых и бюджетных учреждений Ульяновской области, государственных унитарных предприятий Ульяновской области, муниципальных заказчиков, муниципальных бюджетных учреждений и муниципальных унитарных предприятий, а также иных юридических лиц при осуществлении закупок товаров, работ, услуг для обеспечения государственных и муниципальных нужд (далее также </w:t>
      </w:r>
      <w:r w:rsidR="00702F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купки)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5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5545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 нужд» исключить.</w:t>
      </w:r>
    </w:p>
    <w:p w:rsidR="00144232" w:rsidRDefault="00144232" w:rsidP="00795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1BD1">
        <w:rPr>
          <w:rFonts w:ascii="Times New Roman" w:hAnsi="Times New Roman" w:cs="Times New Roman"/>
          <w:sz w:val="28"/>
          <w:szCs w:val="28"/>
        </w:rPr>
        <w:t>В разделе 2:</w:t>
      </w:r>
    </w:p>
    <w:p w:rsidR="0029454B" w:rsidRDefault="00702F69" w:rsidP="00707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54B">
        <w:rPr>
          <w:rFonts w:ascii="Times New Roman" w:hAnsi="Times New Roman" w:cs="Times New Roman"/>
          <w:sz w:val="28"/>
          <w:szCs w:val="28"/>
        </w:rPr>
        <w:t xml:space="preserve">) в пункте 2.1 слова «и законодательством о контрактной системе </w:t>
      </w:r>
      <w:r w:rsidR="005545D7">
        <w:rPr>
          <w:rFonts w:ascii="Times New Roman" w:hAnsi="Times New Roman" w:cs="Times New Roman"/>
          <w:sz w:val="28"/>
          <w:szCs w:val="28"/>
        </w:rPr>
        <w:br/>
      </w:r>
      <w:r w:rsidR="0029454B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государственных нужд» исключить;</w:t>
      </w:r>
    </w:p>
    <w:p w:rsidR="0029454B" w:rsidRDefault="00702F69" w:rsidP="00707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454B">
        <w:rPr>
          <w:rFonts w:ascii="Times New Roman" w:hAnsi="Times New Roman" w:cs="Times New Roman"/>
          <w:sz w:val="28"/>
          <w:szCs w:val="28"/>
        </w:rPr>
        <w:t xml:space="preserve">) </w:t>
      </w:r>
      <w:r w:rsidR="00C71FF5">
        <w:rPr>
          <w:rFonts w:ascii="Times New Roman" w:hAnsi="Times New Roman" w:cs="Times New Roman"/>
          <w:sz w:val="28"/>
          <w:szCs w:val="28"/>
        </w:rPr>
        <w:t xml:space="preserve">пункт 2.6 </w:t>
      </w:r>
      <w:r w:rsidR="00171318">
        <w:rPr>
          <w:rFonts w:ascii="Times New Roman" w:hAnsi="Times New Roman" w:cs="Times New Roman"/>
          <w:sz w:val="28"/>
          <w:szCs w:val="28"/>
        </w:rPr>
        <w:t>исключить</w:t>
      </w:r>
      <w:r w:rsidR="00C71FF5">
        <w:rPr>
          <w:rFonts w:ascii="Times New Roman" w:hAnsi="Times New Roman" w:cs="Times New Roman"/>
          <w:sz w:val="28"/>
          <w:szCs w:val="28"/>
        </w:rPr>
        <w:t>;</w:t>
      </w:r>
    </w:p>
    <w:p w:rsidR="00C71FF5" w:rsidRDefault="00702F69" w:rsidP="00707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FF5">
        <w:rPr>
          <w:rFonts w:ascii="Times New Roman" w:hAnsi="Times New Roman" w:cs="Times New Roman"/>
          <w:sz w:val="28"/>
          <w:szCs w:val="28"/>
        </w:rPr>
        <w:t>) в пункте 2.8:</w:t>
      </w:r>
    </w:p>
    <w:p w:rsidR="00C71FF5" w:rsidRDefault="00702F69" w:rsidP="00707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71FF5">
        <w:rPr>
          <w:rFonts w:ascii="Times New Roman" w:hAnsi="Times New Roman" w:cs="Times New Roman"/>
          <w:sz w:val="28"/>
          <w:szCs w:val="28"/>
        </w:rPr>
        <w:t>в абзаце первом цифры «2.6» заменить цифрами «2.</w:t>
      </w:r>
      <w:r w:rsidR="005545D7">
        <w:rPr>
          <w:rFonts w:ascii="Times New Roman" w:hAnsi="Times New Roman" w:cs="Times New Roman"/>
          <w:sz w:val="28"/>
          <w:szCs w:val="28"/>
        </w:rPr>
        <w:t>5</w:t>
      </w:r>
      <w:r w:rsidR="00C71FF5">
        <w:rPr>
          <w:rFonts w:ascii="Times New Roman" w:hAnsi="Times New Roman" w:cs="Times New Roman"/>
          <w:sz w:val="28"/>
          <w:szCs w:val="28"/>
        </w:rPr>
        <w:t>»;</w:t>
      </w:r>
    </w:p>
    <w:p w:rsidR="00C71FF5" w:rsidRDefault="00702F69" w:rsidP="00707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71FF5">
        <w:rPr>
          <w:rFonts w:ascii="Times New Roman" w:hAnsi="Times New Roman" w:cs="Times New Roman"/>
          <w:sz w:val="28"/>
          <w:szCs w:val="28"/>
        </w:rPr>
        <w:t xml:space="preserve">подпункты 33-34 </w:t>
      </w:r>
      <w:r w:rsidR="00171318">
        <w:rPr>
          <w:rFonts w:ascii="Times New Roman" w:hAnsi="Times New Roman" w:cs="Times New Roman"/>
          <w:sz w:val="28"/>
          <w:szCs w:val="28"/>
        </w:rPr>
        <w:t>исключить</w:t>
      </w:r>
      <w:r w:rsidR="007075CD">
        <w:rPr>
          <w:rFonts w:ascii="Times New Roman" w:hAnsi="Times New Roman" w:cs="Times New Roman"/>
          <w:sz w:val="28"/>
          <w:szCs w:val="28"/>
        </w:rPr>
        <w:t>;</w:t>
      </w:r>
    </w:p>
    <w:p w:rsidR="007075CD" w:rsidRDefault="00702F69" w:rsidP="00707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5CD">
        <w:rPr>
          <w:rFonts w:ascii="Times New Roman" w:hAnsi="Times New Roman" w:cs="Times New Roman"/>
          <w:sz w:val="28"/>
          <w:szCs w:val="28"/>
        </w:rPr>
        <w:t xml:space="preserve">) подпункт 12 пункта 2.9 </w:t>
      </w:r>
      <w:r w:rsidR="00171318">
        <w:rPr>
          <w:rFonts w:ascii="Times New Roman" w:hAnsi="Times New Roman" w:cs="Times New Roman"/>
          <w:sz w:val="28"/>
          <w:szCs w:val="28"/>
        </w:rPr>
        <w:t>исключить</w:t>
      </w:r>
      <w:r w:rsidR="007075CD">
        <w:rPr>
          <w:rFonts w:ascii="Times New Roman" w:hAnsi="Times New Roman" w:cs="Times New Roman"/>
          <w:sz w:val="28"/>
          <w:szCs w:val="28"/>
        </w:rPr>
        <w:t>.</w:t>
      </w:r>
    </w:p>
    <w:p w:rsidR="005545D7" w:rsidRDefault="005545D7" w:rsidP="0084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одпункте 22 пункта 3.3 раздела 3 слова «, включая соглашения </w:t>
      </w:r>
      <w:r>
        <w:rPr>
          <w:rFonts w:ascii="Times New Roman" w:hAnsi="Times New Roman" w:cs="Times New Roman"/>
          <w:sz w:val="28"/>
          <w:szCs w:val="28"/>
        </w:rPr>
        <w:br/>
        <w:t>о передаче полномочий на определение поставщиков (подрядчиков, исполнителей</w:t>
      </w:r>
      <w:r w:rsidR="002F44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144232" w:rsidRDefault="00144232" w:rsidP="00795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38E" w:rsidRPr="00991C7C" w:rsidRDefault="004F238E" w:rsidP="006B3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38E" w:rsidRPr="00991C7C" w:rsidRDefault="00702F69" w:rsidP="007075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4F238E" w:rsidRPr="00991C7C">
        <w:rPr>
          <w:rFonts w:ascii="Times New Roman" w:hAnsi="Times New Roman" w:cs="Times New Roman"/>
          <w:sz w:val="28"/>
          <w:szCs w:val="28"/>
        </w:rPr>
        <w:t>_</w:t>
      </w:r>
    </w:p>
    <w:sectPr w:rsidR="004F238E" w:rsidRPr="00991C7C" w:rsidSect="008A129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C1" w:rsidRDefault="00D55AC1" w:rsidP="006A6FCA">
      <w:pPr>
        <w:spacing w:after="0" w:line="240" w:lineRule="auto"/>
      </w:pPr>
      <w:r>
        <w:separator/>
      </w:r>
    </w:p>
  </w:endnote>
  <w:endnote w:type="continuationSeparator" w:id="0">
    <w:p w:rsidR="00D55AC1" w:rsidRDefault="00D55AC1" w:rsidP="006A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7E" w:rsidRPr="0096397E" w:rsidRDefault="0096397E" w:rsidP="0096397E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809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C1" w:rsidRDefault="00D55AC1" w:rsidP="006A6FCA">
      <w:pPr>
        <w:spacing w:after="0" w:line="240" w:lineRule="auto"/>
      </w:pPr>
      <w:r>
        <w:separator/>
      </w:r>
    </w:p>
  </w:footnote>
  <w:footnote w:type="continuationSeparator" w:id="0">
    <w:p w:rsidR="00D55AC1" w:rsidRDefault="00D55AC1" w:rsidP="006A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D" w:rsidRPr="001C508A" w:rsidRDefault="007075CD" w:rsidP="001C508A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4E"/>
    <w:rsid w:val="0006699C"/>
    <w:rsid w:val="000D32DC"/>
    <w:rsid w:val="000E6CDF"/>
    <w:rsid w:val="001026F5"/>
    <w:rsid w:val="0011338B"/>
    <w:rsid w:val="001255F8"/>
    <w:rsid w:val="00132465"/>
    <w:rsid w:val="00144232"/>
    <w:rsid w:val="00157B84"/>
    <w:rsid w:val="00171318"/>
    <w:rsid w:val="001859D0"/>
    <w:rsid w:val="001C3940"/>
    <w:rsid w:val="001C508A"/>
    <w:rsid w:val="001E4798"/>
    <w:rsid w:val="001E5ED4"/>
    <w:rsid w:val="00240B0D"/>
    <w:rsid w:val="00257980"/>
    <w:rsid w:val="00277E93"/>
    <w:rsid w:val="002875F6"/>
    <w:rsid w:val="0029454B"/>
    <w:rsid w:val="002A3C9B"/>
    <w:rsid w:val="002C3490"/>
    <w:rsid w:val="002C4404"/>
    <w:rsid w:val="002D455F"/>
    <w:rsid w:val="002F440C"/>
    <w:rsid w:val="00314D69"/>
    <w:rsid w:val="00334066"/>
    <w:rsid w:val="003445E2"/>
    <w:rsid w:val="003917FD"/>
    <w:rsid w:val="003A1E8B"/>
    <w:rsid w:val="003B714E"/>
    <w:rsid w:val="003D2132"/>
    <w:rsid w:val="003F157A"/>
    <w:rsid w:val="003F3D94"/>
    <w:rsid w:val="00413983"/>
    <w:rsid w:val="00424918"/>
    <w:rsid w:val="00432799"/>
    <w:rsid w:val="004F1757"/>
    <w:rsid w:val="004F238E"/>
    <w:rsid w:val="0053560D"/>
    <w:rsid w:val="005545D7"/>
    <w:rsid w:val="005A6096"/>
    <w:rsid w:val="005B0DC8"/>
    <w:rsid w:val="005C6B1B"/>
    <w:rsid w:val="0061169A"/>
    <w:rsid w:val="00631432"/>
    <w:rsid w:val="00654710"/>
    <w:rsid w:val="006840AC"/>
    <w:rsid w:val="006A6FCA"/>
    <w:rsid w:val="006B3E9D"/>
    <w:rsid w:val="00702F69"/>
    <w:rsid w:val="007075CD"/>
    <w:rsid w:val="00740C89"/>
    <w:rsid w:val="0074212E"/>
    <w:rsid w:val="00757A26"/>
    <w:rsid w:val="00776672"/>
    <w:rsid w:val="007958F2"/>
    <w:rsid w:val="007C14F9"/>
    <w:rsid w:val="007C413D"/>
    <w:rsid w:val="00803103"/>
    <w:rsid w:val="008448E4"/>
    <w:rsid w:val="00874E6E"/>
    <w:rsid w:val="00891252"/>
    <w:rsid w:val="00892E62"/>
    <w:rsid w:val="008A1290"/>
    <w:rsid w:val="008A6106"/>
    <w:rsid w:val="008B4DE8"/>
    <w:rsid w:val="00903E91"/>
    <w:rsid w:val="009070A6"/>
    <w:rsid w:val="0091581B"/>
    <w:rsid w:val="00945FA3"/>
    <w:rsid w:val="0096397E"/>
    <w:rsid w:val="00991C7C"/>
    <w:rsid w:val="009B3231"/>
    <w:rsid w:val="009F7BD9"/>
    <w:rsid w:val="00A15B83"/>
    <w:rsid w:val="00A21BCC"/>
    <w:rsid w:val="00A5450D"/>
    <w:rsid w:val="00A61784"/>
    <w:rsid w:val="00A83405"/>
    <w:rsid w:val="00AA02DD"/>
    <w:rsid w:val="00AA1A07"/>
    <w:rsid w:val="00AB26C9"/>
    <w:rsid w:val="00AC446E"/>
    <w:rsid w:val="00B0626C"/>
    <w:rsid w:val="00B1140A"/>
    <w:rsid w:val="00B20A5E"/>
    <w:rsid w:val="00B320B9"/>
    <w:rsid w:val="00B32130"/>
    <w:rsid w:val="00B42B59"/>
    <w:rsid w:val="00B467D0"/>
    <w:rsid w:val="00B823F4"/>
    <w:rsid w:val="00B9504F"/>
    <w:rsid w:val="00BC497D"/>
    <w:rsid w:val="00BC7669"/>
    <w:rsid w:val="00C02A4C"/>
    <w:rsid w:val="00C323BD"/>
    <w:rsid w:val="00C41B1F"/>
    <w:rsid w:val="00C518C6"/>
    <w:rsid w:val="00C71FF5"/>
    <w:rsid w:val="00CA0783"/>
    <w:rsid w:val="00CC4D0E"/>
    <w:rsid w:val="00CD7221"/>
    <w:rsid w:val="00CF5B6B"/>
    <w:rsid w:val="00D13B7E"/>
    <w:rsid w:val="00D14A02"/>
    <w:rsid w:val="00D55AC1"/>
    <w:rsid w:val="00D854D4"/>
    <w:rsid w:val="00D9046A"/>
    <w:rsid w:val="00D93B07"/>
    <w:rsid w:val="00D972E4"/>
    <w:rsid w:val="00DE3E07"/>
    <w:rsid w:val="00E25BA8"/>
    <w:rsid w:val="00E43DAE"/>
    <w:rsid w:val="00ED1BD1"/>
    <w:rsid w:val="00EE3188"/>
    <w:rsid w:val="00EF1682"/>
    <w:rsid w:val="00F032D9"/>
    <w:rsid w:val="00F32AD8"/>
    <w:rsid w:val="00F66D79"/>
    <w:rsid w:val="00F835DF"/>
    <w:rsid w:val="00FB01A6"/>
    <w:rsid w:val="00FB48C7"/>
    <w:rsid w:val="00F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B7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6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FCA"/>
  </w:style>
  <w:style w:type="paragraph" w:styleId="a5">
    <w:name w:val="footer"/>
    <w:basedOn w:val="a"/>
    <w:link w:val="a6"/>
    <w:uiPriority w:val="99"/>
    <w:unhideWhenUsed/>
    <w:rsid w:val="006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FCA"/>
  </w:style>
  <w:style w:type="table" w:styleId="a7">
    <w:name w:val="Table Grid"/>
    <w:basedOn w:val="a1"/>
    <w:uiPriority w:val="59"/>
    <w:rsid w:val="002A3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1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4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B7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6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FCA"/>
  </w:style>
  <w:style w:type="paragraph" w:styleId="a5">
    <w:name w:val="footer"/>
    <w:basedOn w:val="a"/>
    <w:link w:val="a6"/>
    <w:uiPriority w:val="99"/>
    <w:unhideWhenUsed/>
    <w:rsid w:val="006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FCA"/>
  </w:style>
  <w:style w:type="table" w:styleId="a7">
    <w:name w:val="Table Grid"/>
    <w:basedOn w:val="a1"/>
    <w:uiPriority w:val="59"/>
    <w:rsid w:val="002A3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1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3778FA492C308A21C81BE9B77E0B524318162910D5B67A835B2D5449A3182c2wE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D3778FA492C308A21C81BE9B77E0B524318162910D5B67A835B2D5449A31822E2D00FADE9AC08CB65D78c0w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D3778FA492C308A21C81BE9B77E0B524318162910C586EA035B2D5449A31822E2D00FADE9AC08CB6587Cc0w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AAEF-ABBB-4132-84E2-A5C91FB7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</dc:creator>
  <cp:lastModifiedBy>Моисеева Ксения Дмитриевна</cp:lastModifiedBy>
  <cp:revision>6</cp:revision>
  <cp:lastPrinted>2017-09-18T13:26:00Z</cp:lastPrinted>
  <dcterms:created xsi:type="dcterms:W3CDTF">2017-09-18T13:11:00Z</dcterms:created>
  <dcterms:modified xsi:type="dcterms:W3CDTF">2017-09-18T13:26:00Z</dcterms:modified>
</cp:coreProperties>
</file>